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F3FF6">
        <w:rPr>
          <w:b/>
          <w:smallCaps/>
          <w:color w:val="000000"/>
          <w:sz w:val="20"/>
          <w:lang w:val="ru-RU"/>
        </w:rPr>
        <w:t>3228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F3FF6">
        <w:rPr>
          <w:b/>
          <w:smallCaps/>
          <w:color w:val="000000"/>
          <w:sz w:val="20"/>
          <w:lang w:val="ru-RU"/>
        </w:rPr>
        <w:t>3228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F3FF6">
        <w:rPr>
          <w:b/>
          <w:smallCaps/>
          <w:color w:val="000000"/>
          <w:sz w:val="20"/>
          <w:lang w:val="ru-RU"/>
        </w:rPr>
        <w:t>26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F3FF6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0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F3FF6">
        <w:rPr>
          <w:color w:val="000000"/>
          <w:sz w:val="16"/>
          <w:lang w:val="ru-RU"/>
        </w:rPr>
        <w:t>26.09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F3FF6">
        <w:rPr>
          <w:color w:val="000000"/>
          <w:sz w:val="16"/>
          <w:lang w:val="ru-RU"/>
        </w:rPr>
        <w:t>29.09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559"/>
        <w:gridCol w:w="1001"/>
        <w:gridCol w:w="1683"/>
      </w:tblGrid>
      <w:tr w:rsidR="009F3F4A" w:rsidRPr="00DF3B8F" w:rsidTr="00730935">
        <w:trPr>
          <w:trHeight w:val="628"/>
        </w:trPr>
        <w:tc>
          <w:tcPr>
            <w:tcW w:w="33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5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30935">
        <w:trPr>
          <w:trHeight w:val="7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F3FF6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F3FF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F3FF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F3FF6" w:rsidP="00AF3FF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5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730935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FF6" w:rsidRPr="00730935" w:rsidRDefault="00AF3F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AF3FF6" w:rsidRPr="00730935" w:rsidRDefault="00AF3F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AF3FF6" w:rsidRPr="00730935" w:rsidRDefault="00AF3F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AF3FF6" w:rsidRPr="00730935" w:rsidRDefault="00AF3FF6" w:rsidP="0073093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4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1134"/>
              <w:gridCol w:w="992"/>
            </w:tblGrid>
            <w:tr w:rsidR="00730935" w:rsidRPr="00DF3B8F" w:rsidTr="00E87904">
              <w:tc>
                <w:tcPr>
                  <w:tcW w:w="455" w:type="dxa"/>
                  <w:vAlign w:val="center"/>
                </w:tcPr>
                <w:p w:rsidR="00730935" w:rsidRPr="0003322F" w:rsidRDefault="00730935" w:rsidP="00730935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730935" w:rsidRPr="0003322F" w:rsidRDefault="00730935" w:rsidP="00730935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992" w:type="dxa"/>
                  <w:vAlign w:val="center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730935" w:rsidRPr="00DF3B8F" w:rsidTr="00E87904">
              <w:tc>
                <w:tcPr>
                  <w:tcW w:w="455" w:type="dxa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730935" w:rsidRPr="0003322F" w:rsidRDefault="00730935" w:rsidP="00730935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992" w:type="dxa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AF3FF6" w:rsidRPr="00730935" w:rsidRDefault="00AF3F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38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1134"/>
              <w:gridCol w:w="992"/>
            </w:tblGrid>
            <w:tr w:rsidR="00730935" w:rsidRPr="00DF3B8F" w:rsidTr="00E87904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730935" w:rsidRPr="0003322F" w:rsidRDefault="00730935" w:rsidP="00730935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730935" w:rsidRPr="0003322F" w:rsidRDefault="00730935" w:rsidP="00730935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730935" w:rsidRPr="00DF3B8F" w:rsidTr="00E87904">
              <w:tc>
                <w:tcPr>
                  <w:tcW w:w="426" w:type="dxa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730935" w:rsidRPr="0003322F" w:rsidRDefault="00730935" w:rsidP="00730935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730935" w:rsidRPr="0003322F" w:rsidRDefault="00730935" w:rsidP="00730935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992" w:type="dxa"/>
                </w:tcPr>
                <w:p w:rsidR="00730935" w:rsidRPr="0003322F" w:rsidRDefault="00730935" w:rsidP="00730935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AF3FF6" w:rsidRPr="00730935" w:rsidRDefault="00AF3F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AF3FF6" w:rsidRPr="00730935" w:rsidRDefault="00AF3F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AF3FF6" w:rsidRPr="00730935" w:rsidRDefault="00AF3F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AF3FF6" w:rsidRPr="00730935" w:rsidRDefault="00AF3F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AF3FF6" w:rsidRPr="00730935" w:rsidRDefault="00AF3F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AF3FF6" w:rsidRPr="00730935" w:rsidRDefault="00AF3F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AF3FF6" w:rsidRPr="00730935" w:rsidRDefault="00AF3F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AF3FF6" w:rsidRPr="00730935" w:rsidRDefault="00AF3F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AF3FF6" w:rsidP="00730935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730935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F3FF6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10.2016г.</w:t>
            </w:r>
          </w:p>
        </w:tc>
      </w:tr>
      <w:tr w:rsidR="00A75AD1" w:rsidRPr="006F008D" w:rsidTr="00730935">
        <w:trPr>
          <w:trHeight w:val="29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FF6" w:rsidRPr="00730935" w:rsidRDefault="00AF3FF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30935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 (трех) календарных дней.</w:t>
            </w:r>
          </w:p>
          <w:p w:rsidR="00CE6574" w:rsidRPr="002A635A" w:rsidRDefault="00AF3FF6" w:rsidP="007309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30935" w:rsidRPr="00DB07D5">
          <w:rPr>
            <w:rStyle w:val="a4"/>
            <w:sz w:val="16"/>
            <w:lang w:val="ru-RU"/>
          </w:rPr>
          <w:t>www.zakupki.gov.ru</w:t>
        </w:r>
      </w:hyperlink>
      <w:r w:rsidR="00730935">
        <w:rPr>
          <w:color w:val="000000"/>
          <w:sz w:val="16"/>
          <w:lang w:val="ru-RU"/>
        </w:rPr>
        <w:t xml:space="preserve">, </w:t>
      </w:r>
      <w:hyperlink r:id="rId9" w:history="1">
        <w:r w:rsidR="0073093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3093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730935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730935">
        <w:rPr>
          <w:color w:val="000000"/>
          <w:sz w:val="16"/>
          <w:lang w:val="ru-RU"/>
        </w:rPr>
        <w:t xml:space="preserve"> </w:t>
      </w:r>
      <w:r w:rsidR="000E52F3" w:rsidRPr="00730935">
        <w:rPr>
          <w:color w:val="000000"/>
          <w:sz w:val="16"/>
          <w:lang w:val="ru-RU"/>
        </w:rPr>
        <w:t xml:space="preserve">   </w:t>
      </w:r>
    </w:p>
    <w:p w:rsidR="00AF3FF6" w:rsidRDefault="00AF3FF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Колос"; адрес: 620026, Свердловская обл., г. Екатеринбург, ул. Розы Люксембург, д. 52</w:t>
      </w:r>
    </w:p>
    <w:p w:rsidR="00AF3FF6" w:rsidRDefault="00AF3FF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Общество с ограниченной ответственностью "Сибирское зерно"; адрес: 630007, Новосибирская обл., г. Новосибирск, ул. </w:t>
      </w:r>
      <w:proofErr w:type="spellStart"/>
      <w:r>
        <w:rPr>
          <w:b/>
          <w:color w:val="000000"/>
          <w:sz w:val="16"/>
          <w:lang w:val="ru-RU"/>
        </w:rPr>
        <w:t>Кривощековская</w:t>
      </w:r>
      <w:proofErr w:type="spellEnd"/>
      <w:r>
        <w:rPr>
          <w:b/>
          <w:color w:val="000000"/>
          <w:sz w:val="16"/>
          <w:lang w:val="ru-RU"/>
        </w:rPr>
        <w:t>, дом 15 корпус 3 офис 30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730935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F3FF6" w:rsidP="00AF3FF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499 272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AF3FF6" w:rsidP="0073093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9.09.2016 1</w:t>
            </w:r>
            <w:r w:rsidR="00730935">
              <w:rPr>
                <w:b/>
                <w:color w:val="000000"/>
                <w:sz w:val="16"/>
                <w:lang w:val="ru-RU"/>
              </w:rPr>
              <w:t>6</w:t>
            </w:r>
            <w:r>
              <w:rPr>
                <w:b/>
                <w:color w:val="000000"/>
                <w:sz w:val="16"/>
                <w:lang w:val="ru-RU"/>
              </w:rPr>
              <w:t>.26.</w:t>
            </w:r>
            <w:r w:rsidR="00730935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3093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AF3FF6">
              <w:rPr>
                <w:b/>
                <w:color w:val="000000"/>
                <w:sz w:val="16"/>
                <w:lang w:val="ru-RU"/>
              </w:rPr>
              <w:t xml:space="preserve"> "Колос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F3B8F" w:rsidP="00DF3B8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1 527 </w:t>
            </w:r>
            <w:r>
              <w:rPr>
                <w:color w:val="000000"/>
                <w:sz w:val="16"/>
                <w:szCs w:val="18"/>
                <w:lang w:val="ru-RU"/>
              </w:rPr>
              <w:t>272</w:t>
            </w:r>
            <w:r w:rsidR="00AF3FF6">
              <w:rPr>
                <w:color w:val="000000"/>
                <w:sz w:val="16"/>
                <w:szCs w:val="18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73</w:t>
            </w:r>
            <w:bookmarkStart w:id="0" w:name="_GoBack"/>
            <w:bookmarkEnd w:id="0"/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AF3FF6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F3FF6" w:rsidP="0073093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9.09.2016 1</w:t>
            </w:r>
            <w:r w:rsidR="00730935">
              <w:rPr>
                <w:b/>
                <w:color w:val="000000"/>
                <w:sz w:val="16"/>
                <w:lang w:val="ru-RU"/>
              </w:rPr>
              <w:t>6</w:t>
            </w:r>
            <w:r>
              <w:rPr>
                <w:b/>
                <w:color w:val="000000"/>
                <w:sz w:val="16"/>
                <w:lang w:val="ru-RU"/>
              </w:rPr>
              <w:t>.25.0</w:t>
            </w:r>
            <w:r w:rsidR="00730935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30935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AF3FF6">
              <w:rPr>
                <w:b/>
                <w:color w:val="000000"/>
                <w:sz w:val="16"/>
                <w:lang w:val="ru-RU"/>
              </w:rPr>
              <w:t xml:space="preserve"> "Сибирское зерно"</w:t>
            </w:r>
          </w:p>
        </w:tc>
      </w:tr>
      <w:tr w:rsidR="005D443F" w:rsidRPr="00730935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lastRenderedPageBreak/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F3FF6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30935" w:rsidRPr="00DB07D5">
          <w:rPr>
            <w:rStyle w:val="a4"/>
            <w:sz w:val="16"/>
            <w:lang w:val="ru-RU"/>
          </w:rPr>
          <w:t>www.zakupki.gov.ru</w:t>
        </w:r>
      </w:hyperlink>
      <w:r w:rsidR="00730935">
        <w:rPr>
          <w:color w:val="000000"/>
          <w:sz w:val="16"/>
          <w:lang w:val="ru-RU"/>
        </w:rPr>
        <w:t xml:space="preserve">, </w:t>
      </w:r>
      <w:hyperlink r:id="rId11" w:history="1">
        <w:r w:rsidR="0073093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3093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F41" w:rsidRDefault="00282F41" w:rsidP="00230CEA">
      <w:r>
        <w:separator/>
      </w:r>
    </w:p>
  </w:endnote>
  <w:endnote w:type="continuationSeparator" w:id="0">
    <w:p w:rsidR="00282F41" w:rsidRDefault="00282F4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FF6" w:rsidRDefault="00AF3FF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F3FF6">
      <w:rPr>
        <w:b/>
        <w:smallCaps/>
        <w:color w:val="000000"/>
        <w:sz w:val="20"/>
        <w:lang w:val="ru-RU"/>
      </w:rPr>
      <w:t>3228</w:t>
    </w:r>
    <w:proofErr w:type="gramEnd"/>
    <w:r w:rsidR="00AF3FF6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F3B8F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F3B8F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FF6" w:rsidRDefault="00AF3F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F41" w:rsidRDefault="00282F41" w:rsidP="00230CEA">
      <w:r>
        <w:separator/>
      </w:r>
    </w:p>
  </w:footnote>
  <w:footnote w:type="continuationSeparator" w:id="0">
    <w:p w:rsidR="00282F41" w:rsidRDefault="00282F4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FF6" w:rsidRDefault="00AF3F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FF6" w:rsidRDefault="00AF3F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2F41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0935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AF3FF6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21F0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DF3B8F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0027-12B2-4768-B84C-E0376619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9-30T09:18:00Z</cp:lastPrinted>
  <dcterms:created xsi:type="dcterms:W3CDTF">2015-11-06T11:33:00Z</dcterms:created>
  <dcterms:modified xsi:type="dcterms:W3CDTF">2016-09-30T09:19:00Z</dcterms:modified>
</cp:coreProperties>
</file>